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СИЙСКАЯ ФЕДЕРАЦИЯ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ТОВСКАЯ ОБЛАСТЬ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ВЕРХНЕДОНСКОЙ РАЙОН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МУНИЦИПАЛЬНОЕ ОБРАЗОВАНИЕ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«МЕЩЕРЯКОВСКОЕ СЕЛЬСКОЕ ПОСЕЛЕНИЕ»     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РЕШЕНИЕ №</w:t>
      </w:r>
      <w:r w:rsidR="00BC6FFB">
        <w:rPr>
          <w:sz w:val="28"/>
          <w:szCs w:val="28"/>
        </w:rPr>
        <w:t>285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 «</w:t>
      </w:r>
      <w:r w:rsidR="00BC6FFB">
        <w:rPr>
          <w:sz w:val="28"/>
          <w:szCs w:val="28"/>
        </w:rPr>
        <w:t>20</w:t>
      </w:r>
      <w:r w:rsidRPr="00481F3D">
        <w:rPr>
          <w:sz w:val="28"/>
          <w:szCs w:val="28"/>
        </w:rPr>
        <w:t xml:space="preserve">» </w:t>
      </w:r>
      <w:r w:rsidR="00712AC8">
        <w:rPr>
          <w:sz w:val="28"/>
          <w:szCs w:val="28"/>
        </w:rPr>
        <w:t>апреля</w:t>
      </w:r>
      <w:r w:rsidRPr="00481F3D">
        <w:rPr>
          <w:sz w:val="28"/>
          <w:szCs w:val="28"/>
        </w:rPr>
        <w:t xml:space="preserve"> 2021 г.                                     </w:t>
      </w:r>
      <w:r w:rsidR="001307EA">
        <w:rPr>
          <w:sz w:val="28"/>
          <w:szCs w:val="28"/>
        </w:rPr>
        <w:t xml:space="preserve">                 </w:t>
      </w:r>
      <w:r w:rsidR="00481F3D" w:rsidRPr="00481F3D">
        <w:rPr>
          <w:sz w:val="28"/>
          <w:szCs w:val="28"/>
        </w:rPr>
        <w:t xml:space="preserve"> </w:t>
      </w:r>
      <w:r w:rsidRPr="00481F3D">
        <w:rPr>
          <w:sz w:val="28"/>
          <w:szCs w:val="28"/>
        </w:rPr>
        <w:t xml:space="preserve">   х. Мещеряковский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 внесении изменений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в решение Собрания депутатов </w:t>
      </w:r>
      <w:bookmarkStart w:id="0" w:name="_GoBack"/>
      <w:bookmarkEnd w:id="0"/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т 25.12.2020 №271 «О бюджете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Верхнедонского района на 2021 год</w:t>
      </w:r>
    </w:p>
    <w:p w:rsidR="005A3840" w:rsidRPr="00481F3D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81F3D">
        <w:rPr>
          <w:b w:val="0"/>
          <w:color w:val="000000"/>
          <w:sz w:val="28"/>
          <w:szCs w:val="28"/>
        </w:rPr>
        <w:t>и плановый период 2022 и 2023 годов»</w:t>
      </w:r>
      <w:r w:rsidRPr="00481F3D">
        <w:rPr>
          <w:sz w:val="28"/>
          <w:szCs w:val="28"/>
        </w:rPr>
        <w:t xml:space="preserve">        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81F3D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следующие изменения:</w:t>
      </w:r>
    </w:p>
    <w:p w:rsidR="005A3840" w:rsidRPr="00481F3D" w:rsidRDefault="005A3840" w:rsidP="003F0B7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      </w:t>
      </w:r>
    </w:p>
    <w:p w:rsidR="005A3840" w:rsidRPr="00481F3D" w:rsidRDefault="005A3840" w:rsidP="005A3840">
      <w:pPr>
        <w:tabs>
          <w:tab w:val="left" w:pos="142"/>
        </w:tabs>
        <w:ind w:hanging="709"/>
        <w:rPr>
          <w:sz w:val="28"/>
          <w:szCs w:val="28"/>
        </w:rPr>
      </w:pPr>
    </w:p>
    <w:p w:rsidR="005A3840" w:rsidRPr="00481F3D" w:rsidRDefault="003F0B78" w:rsidP="005A38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A3840" w:rsidRPr="00481F3D">
        <w:rPr>
          <w:sz w:val="28"/>
          <w:szCs w:val="28"/>
        </w:rPr>
        <w:t>) Приложение 6 изложить в следующей редакции:</w:t>
      </w:r>
    </w:p>
    <w:p w:rsidR="005A3840" w:rsidRPr="00481F3D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1F3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481F3D">
        <w:rPr>
          <w:rFonts w:eastAsiaTheme="minorHAnsi"/>
          <w:sz w:val="28"/>
          <w:szCs w:val="28"/>
          <w:lang w:eastAsia="en-US"/>
        </w:rPr>
        <w:t>Приложение 6 к решению Собрания        депутатов Мещеряковского сельского поселения</w:t>
      </w:r>
    </w:p>
    <w:p w:rsidR="005A3840" w:rsidRPr="00481F3D" w:rsidRDefault="005A3840" w:rsidP="005A3840">
      <w:pPr>
        <w:framePr w:hSpace="180" w:wrap="around" w:vAnchor="text" w:hAnchor="text" w:x="60" w:y="1"/>
        <w:autoSpaceDE w:val="0"/>
        <w:autoSpaceDN w:val="0"/>
        <w:adjustRightInd w:val="0"/>
        <w:suppressOverlap/>
        <w:jc w:val="right"/>
        <w:rPr>
          <w:color w:val="000000"/>
          <w:sz w:val="28"/>
          <w:szCs w:val="28"/>
        </w:rPr>
      </w:pPr>
      <w:r w:rsidRPr="00481F3D">
        <w:rPr>
          <w:color w:val="000000"/>
          <w:sz w:val="28"/>
          <w:szCs w:val="28"/>
        </w:rPr>
        <w:t>«О бюджете Мещеряковского сельского поселения</w:t>
      </w:r>
    </w:p>
    <w:p w:rsidR="005A3840" w:rsidRPr="00481F3D" w:rsidRDefault="005A3840" w:rsidP="005A3840">
      <w:pPr>
        <w:framePr w:hSpace="180" w:wrap="around" w:vAnchor="text" w:hAnchor="text" w:x="60" w:y="1"/>
        <w:autoSpaceDE w:val="0"/>
        <w:autoSpaceDN w:val="0"/>
        <w:adjustRightInd w:val="0"/>
        <w:suppressOverlap/>
        <w:jc w:val="right"/>
        <w:rPr>
          <w:color w:val="000000"/>
          <w:sz w:val="28"/>
          <w:szCs w:val="28"/>
        </w:rPr>
      </w:pPr>
      <w:r w:rsidRPr="00481F3D">
        <w:rPr>
          <w:color w:val="000000"/>
          <w:sz w:val="28"/>
          <w:szCs w:val="28"/>
        </w:rPr>
        <w:t xml:space="preserve">Верхнедонского района на 2020 год </w:t>
      </w:r>
    </w:p>
    <w:p w:rsidR="005A3840" w:rsidRPr="00481F3D" w:rsidRDefault="005A3840" w:rsidP="005A3840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81F3D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134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701"/>
        <w:gridCol w:w="709"/>
        <w:gridCol w:w="1275"/>
        <w:gridCol w:w="1134"/>
        <w:gridCol w:w="1134"/>
      </w:tblGrid>
      <w:tr w:rsidR="005A3840" w:rsidRPr="00481F3D" w:rsidTr="001307EA">
        <w:trPr>
          <w:trHeight w:val="398"/>
        </w:trPr>
        <w:tc>
          <w:tcPr>
            <w:tcW w:w="113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5A3840" w:rsidRPr="00481F3D" w:rsidTr="001307EA">
        <w:trPr>
          <w:trHeight w:val="1200"/>
        </w:trPr>
        <w:tc>
          <w:tcPr>
            <w:tcW w:w="11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1307EA">
        <w:trPr>
          <w:trHeight w:val="39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(тыс. руб.)</w:t>
            </w:r>
          </w:p>
          <w:p w:rsidR="005A3840" w:rsidRPr="00481F3D" w:rsidRDefault="005A3840" w:rsidP="005A3840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3840" w:rsidRPr="00481F3D" w:rsidTr="001307EA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481F3D" w:rsidTr="001307EA">
        <w:trPr>
          <w:trHeight w:val="52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1307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712AC8" w:rsidRPr="00481F3D" w:rsidTr="00024E08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4 75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712AC8" w:rsidRPr="00481F3D" w:rsidTr="00024E08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 09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712AC8" w:rsidRPr="00481F3D" w:rsidTr="00024E08">
        <w:trPr>
          <w:trHeight w:val="28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 4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712AC8" w:rsidRPr="00481F3D" w:rsidTr="00024E08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6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712AC8" w:rsidRPr="00481F3D" w:rsidTr="00024E08">
        <w:trPr>
          <w:trHeight w:val="3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12AC8" w:rsidRPr="00481F3D" w:rsidTr="00024E08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712AC8" w:rsidRPr="00481F3D" w:rsidTr="00024E08">
        <w:trPr>
          <w:trHeight w:val="20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712AC8" w:rsidRPr="00481F3D" w:rsidTr="00024E08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712AC8" w:rsidRPr="00481F3D" w:rsidTr="00024E08">
        <w:trPr>
          <w:trHeight w:val="3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12AC8" w:rsidRPr="00481F3D" w:rsidTr="00024E08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</w:t>
            </w:r>
            <w:r w:rsidRPr="00481F3D">
              <w:rPr>
                <w:color w:val="000000"/>
                <w:sz w:val="28"/>
                <w:szCs w:val="28"/>
              </w:rPr>
              <w:lastRenderedPageBreak/>
              <w:t>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712AC8" w:rsidRPr="00481F3D" w:rsidTr="00024E08">
        <w:trPr>
          <w:trHeight w:val="3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12AC8" w:rsidRPr="00481F3D" w:rsidTr="00024E08">
        <w:trPr>
          <w:trHeight w:val="4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12AC8" w:rsidRPr="00481F3D" w:rsidTr="00024E08">
        <w:trPr>
          <w:trHeight w:val="3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12AC8" w:rsidRPr="00481F3D" w:rsidTr="00024E08">
        <w:trPr>
          <w:trHeight w:val="19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712AC8" w:rsidRPr="00481F3D" w:rsidTr="00024E08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2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712AC8" w:rsidRPr="00481F3D" w:rsidTr="00024E08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712AC8" w:rsidRPr="00481F3D" w:rsidTr="00024E08">
        <w:trPr>
          <w:trHeight w:val="2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712AC8" w:rsidRPr="00481F3D" w:rsidTr="00024E08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29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89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3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2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 1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 1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712AC8" w:rsidRPr="00481F3D" w:rsidTr="00024E08">
        <w:trPr>
          <w:trHeight w:val="2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712AC8" w:rsidRPr="00481F3D" w:rsidTr="00024E08">
        <w:trPr>
          <w:trHeight w:val="19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12AC8" w:rsidRPr="00481F3D" w:rsidTr="00024E08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</w:t>
            </w:r>
            <w:r w:rsidRPr="00481F3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712AC8" w:rsidRPr="00481F3D" w:rsidTr="00024E08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712AC8" w:rsidRPr="00481F3D" w:rsidTr="00024E08">
        <w:trPr>
          <w:trHeight w:val="3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3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3 9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 9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024E08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 9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12AC8" w:rsidRPr="00481F3D" w:rsidTr="00024E08">
        <w:trPr>
          <w:trHeight w:val="21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712AC8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12AC8" w:rsidRPr="00481F3D" w:rsidTr="00825226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712AC8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712A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712AC8" w:rsidRPr="00481F3D" w:rsidTr="00825226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712AC8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712AC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712AC8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712AC8" w:rsidRPr="00481F3D" w:rsidTr="00024E08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712AC8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C8" w:rsidRPr="00481F3D" w:rsidRDefault="00712AC8" w:rsidP="00024E08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712AC8" w:rsidRPr="00481F3D" w:rsidTr="00825226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712AC8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1 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712AC8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481F3D" w:rsidRDefault="00712AC8" w:rsidP="00712A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481F3D" w:rsidRDefault="005A3840" w:rsidP="005A384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81F3D" w:rsidRPr="00481F3D" w:rsidRDefault="001D0399" w:rsidP="00481F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81F3D" w:rsidRPr="00481F3D">
        <w:rPr>
          <w:sz w:val="28"/>
          <w:szCs w:val="28"/>
        </w:rPr>
        <w:t xml:space="preserve">) Приложение </w:t>
      </w:r>
      <w:r w:rsidR="00481F3D">
        <w:rPr>
          <w:sz w:val="28"/>
          <w:szCs w:val="28"/>
        </w:rPr>
        <w:t>7</w:t>
      </w:r>
      <w:r w:rsidR="00481F3D" w:rsidRPr="00481F3D">
        <w:rPr>
          <w:sz w:val="28"/>
          <w:szCs w:val="28"/>
        </w:rPr>
        <w:t xml:space="preserve"> изложить в следующей редакции:</w:t>
      </w:r>
    </w:p>
    <w:tbl>
      <w:tblPr>
        <w:tblW w:w="11341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709"/>
        <w:gridCol w:w="709"/>
        <w:gridCol w:w="1701"/>
        <w:gridCol w:w="708"/>
        <w:gridCol w:w="1276"/>
        <w:gridCol w:w="1134"/>
        <w:gridCol w:w="1134"/>
      </w:tblGrid>
      <w:tr w:rsidR="008E4939" w:rsidRPr="00481F3D" w:rsidTr="00991740">
        <w:trPr>
          <w:trHeight w:val="39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1482" w:type="dxa"/>
              <w:tblLayout w:type="fixed"/>
              <w:tblLook w:val="04A0" w:firstRow="1" w:lastRow="0" w:firstColumn="1" w:lastColumn="0" w:noHBand="0" w:noVBand="1"/>
            </w:tblPr>
            <w:tblGrid>
              <w:gridCol w:w="11482"/>
            </w:tblGrid>
            <w:tr w:rsidR="008E4939" w:rsidRPr="00481F3D" w:rsidTr="00991740">
              <w:trPr>
                <w:trHeight w:val="525"/>
              </w:trPr>
              <w:tc>
                <w:tcPr>
                  <w:tcW w:w="11482" w:type="dxa"/>
                  <w:noWrap/>
                  <w:vAlign w:val="bottom"/>
                  <w:hideMark/>
                </w:tcPr>
                <w:p w:rsidR="008E4939" w:rsidRPr="00481F3D" w:rsidRDefault="008E4939" w:rsidP="00991740">
                  <w:pPr>
                    <w:spacing w:after="160" w:line="259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             </w:t>
                  </w:r>
                  <w:r w:rsidRPr="00481F3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ложение 7</w:t>
                  </w:r>
                </w:p>
              </w:tc>
            </w:tr>
            <w:tr w:rsidR="008E4939" w:rsidRPr="00481F3D" w:rsidTr="00991740">
              <w:trPr>
                <w:trHeight w:val="660"/>
              </w:trPr>
              <w:tc>
                <w:tcPr>
                  <w:tcW w:w="11482" w:type="dxa"/>
                  <w:vAlign w:val="bottom"/>
                  <w:hideMark/>
                </w:tcPr>
                <w:p w:rsidR="008E4939" w:rsidRPr="00481F3D" w:rsidRDefault="008E4939" w:rsidP="00991740">
                  <w:pPr>
                    <w:spacing w:after="160" w:line="259" w:lineRule="auto"/>
                    <w:jc w:val="righ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481F3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 решению Собрания депутатов Мещеряковского сельского поселения</w:t>
                  </w:r>
                </w:p>
              </w:tc>
            </w:tr>
            <w:tr w:rsidR="008E4939" w:rsidRPr="00481F3D" w:rsidTr="00991740">
              <w:trPr>
                <w:trHeight w:val="570"/>
              </w:trPr>
              <w:tc>
                <w:tcPr>
                  <w:tcW w:w="11482" w:type="dxa"/>
                  <w:vAlign w:val="bottom"/>
                  <w:hideMark/>
                </w:tcPr>
                <w:p w:rsidR="008E4939" w:rsidRPr="00481F3D" w:rsidRDefault="008E4939" w:rsidP="00991740">
                  <w:pPr>
                    <w:spacing w:after="160" w:line="259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481F3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«О бюджете Мещеряковского сельского поселения Верхнедонского района на 2021 год и плановый период 2022 и 2023 годов»</w:t>
                  </w:r>
                </w:p>
              </w:tc>
            </w:tr>
            <w:tr w:rsidR="008E4939" w:rsidRPr="00481F3D" w:rsidTr="00991740">
              <w:trPr>
                <w:trHeight w:val="1387"/>
              </w:trPr>
              <w:tc>
                <w:tcPr>
                  <w:tcW w:w="11482" w:type="dxa"/>
                  <w:hideMark/>
                </w:tcPr>
                <w:p w:rsidR="008E4939" w:rsidRPr="00481F3D" w:rsidRDefault="008E4939" w:rsidP="00991740">
                  <w:pPr>
                    <w:spacing w:after="160" w:line="259" w:lineRule="auto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81F3D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Ведомственная структура расходов бюджета Мещеряковского сельского поселения Верхнедонского района</w:t>
                  </w:r>
                </w:p>
                <w:p w:rsidR="008E4939" w:rsidRPr="00481F3D" w:rsidRDefault="008E4939" w:rsidP="00991740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81F3D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 на 2021 год и на плановый период 2022 и 2023 годов</w:t>
                  </w:r>
                </w:p>
              </w:tc>
            </w:tr>
          </w:tbl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4939" w:rsidRPr="00481F3D" w:rsidTr="00991740">
        <w:trPr>
          <w:trHeight w:val="32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8E4939" w:rsidRPr="00481F3D" w:rsidTr="00991740">
        <w:trPr>
          <w:trHeight w:val="50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9917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4939" w:rsidRPr="00481F3D" w:rsidTr="0099174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</w:t>
            </w:r>
          </w:p>
        </w:tc>
      </w:tr>
      <w:tr w:rsidR="008E4939" w:rsidRPr="00481F3D" w:rsidTr="00991740">
        <w:trPr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1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8E4939" w:rsidRPr="00481F3D" w:rsidTr="00991740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8E4939">
              <w:rPr>
                <w:sz w:val="28"/>
                <w:szCs w:val="28"/>
              </w:rPr>
              <w:t>3 4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 7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 748.2</w:t>
            </w:r>
          </w:p>
        </w:tc>
      </w:tr>
      <w:tr w:rsidR="008E4939" w:rsidRPr="00481F3D" w:rsidTr="00991740">
        <w:trPr>
          <w:trHeight w:val="28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6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21.7</w:t>
            </w:r>
          </w:p>
        </w:tc>
      </w:tr>
      <w:tr w:rsidR="008E4939" w:rsidRPr="00481F3D" w:rsidTr="00991740">
        <w:trPr>
          <w:trHeight w:val="3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481F3D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2</w:t>
            </w:r>
          </w:p>
        </w:tc>
      </w:tr>
      <w:tr w:rsidR="008E4939" w:rsidRPr="00481F3D" w:rsidTr="00991740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E4939" w:rsidRPr="00481F3D" w:rsidTr="00991740">
        <w:trPr>
          <w:trHeight w:val="2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50.0</w:t>
            </w:r>
          </w:p>
        </w:tc>
      </w:tr>
      <w:tr w:rsidR="008E4939" w:rsidRPr="00481F3D" w:rsidTr="00991740">
        <w:trPr>
          <w:trHeight w:val="30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22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</w:tr>
      <w:tr w:rsidR="008E4939" w:rsidRPr="00481F3D" w:rsidTr="00991740">
        <w:trPr>
          <w:trHeight w:val="3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61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E4939" w:rsidRPr="00481F3D" w:rsidTr="00991740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610027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.0</w:t>
            </w:r>
          </w:p>
        </w:tc>
      </w:tr>
      <w:tr w:rsidR="008E4939" w:rsidRPr="00481F3D" w:rsidTr="00991740">
        <w:trPr>
          <w:trHeight w:val="18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</w:t>
            </w:r>
            <w:r w:rsidRPr="00481F3D">
              <w:rPr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8.0</w:t>
            </w:r>
          </w:p>
        </w:tc>
      </w:tr>
      <w:tr w:rsidR="008E4939" w:rsidRPr="00481F3D" w:rsidTr="00991740">
        <w:trPr>
          <w:trHeight w:val="61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0.0</w:t>
            </w:r>
          </w:p>
        </w:tc>
      </w:tr>
      <w:tr w:rsidR="008E4939" w:rsidRPr="00481F3D" w:rsidTr="00991740">
        <w:trPr>
          <w:trHeight w:val="16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</w:t>
            </w:r>
            <w:r w:rsidRPr="00481F3D">
              <w:rPr>
                <w:sz w:val="28"/>
                <w:szCs w:val="28"/>
              </w:rPr>
              <w:lastRenderedPageBreak/>
              <w:t>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</w:tr>
      <w:tr w:rsidR="008E4939" w:rsidRPr="00481F3D" w:rsidTr="00991740">
        <w:trPr>
          <w:trHeight w:val="29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</w:tr>
      <w:tr w:rsidR="008E4939" w:rsidRPr="00481F3D" w:rsidTr="00991740">
        <w:trPr>
          <w:trHeight w:val="17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E4939" w:rsidRPr="00481F3D" w:rsidTr="00991740">
        <w:trPr>
          <w:trHeight w:val="11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6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43.9</w:t>
            </w:r>
          </w:p>
        </w:tc>
      </w:tr>
      <w:tr w:rsidR="008E4939" w:rsidRPr="00481F3D" w:rsidTr="00991740">
        <w:trPr>
          <w:trHeight w:val="26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E4939" w:rsidRPr="00481F3D" w:rsidTr="00991740">
        <w:trPr>
          <w:trHeight w:val="2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2.0</w:t>
            </w:r>
          </w:p>
        </w:tc>
      </w:tr>
      <w:tr w:rsidR="008E4939" w:rsidRPr="00481F3D" w:rsidTr="00991740">
        <w:trPr>
          <w:trHeight w:val="2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0.6</w:t>
            </w:r>
          </w:p>
        </w:tc>
      </w:tr>
      <w:tr w:rsidR="008E4939" w:rsidRPr="00481F3D" w:rsidTr="00991740">
        <w:trPr>
          <w:trHeight w:val="30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E4939" w:rsidRPr="00481F3D" w:rsidTr="00991740">
        <w:trPr>
          <w:trHeight w:val="3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E4939" w:rsidRPr="00481F3D" w:rsidTr="00991740">
        <w:trPr>
          <w:trHeight w:val="28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2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</w:tr>
      <w:tr w:rsidR="008E4939" w:rsidRPr="00481F3D" w:rsidTr="00991740">
        <w:trPr>
          <w:trHeight w:val="2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Мещеряковского сельского поселения </w:t>
            </w:r>
            <w:r w:rsidRPr="00481F3D">
              <w:rPr>
                <w:sz w:val="28"/>
                <w:szCs w:val="28"/>
              </w:rPr>
              <w:lastRenderedPageBreak/>
              <w:t>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54.4</w:t>
            </w:r>
          </w:p>
        </w:tc>
      </w:tr>
      <w:tr w:rsidR="008E4939" w:rsidRPr="00481F3D" w:rsidTr="00991740">
        <w:trPr>
          <w:trHeight w:val="23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</w:tr>
      <w:tr w:rsidR="008E4939" w:rsidRPr="00481F3D" w:rsidTr="00991740">
        <w:trPr>
          <w:trHeight w:val="23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E4939" w:rsidRPr="00481F3D" w:rsidTr="00991740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Прочие расходы благоустройству в рамках подпрограммы «Благоустройство» муниципальной программы Мещеряковского </w:t>
            </w:r>
            <w:r w:rsidRPr="00481F3D">
              <w:rPr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50.0</w:t>
            </w:r>
          </w:p>
        </w:tc>
      </w:tr>
      <w:tr w:rsidR="008E4939" w:rsidRPr="00481F3D" w:rsidTr="00991740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0.0</w:t>
            </w:r>
          </w:p>
        </w:tc>
      </w:tr>
      <w:tr w:rsidR="008E4939" w:rsidRPr="00481F3D" w:rsidTr="00991740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</w:t>
            </w:r>
            <w:r w:rsidRPr="00481F3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62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9</w:t>
            </w:r>
            <w:r w:rsidRPr="00481F3D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0.0</w:t>
            </w:r>
          </w:p>
        </w:tc>
      </w:tr>
      <w:tr w:rsidR="008E4939" w:rsidRPr="00481F3D" w:rsidTr="00991740">
        <w:trPr>
          <w:trHeight w:val="44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</w:tr>
      <w:tr w:rsidR="008E4939" w:rsidRPr="00481F3D" w:rsidTr="00991740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ind w:left="-108"/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</w:t>
            </w:r>
            <w:r w:rsidRPr="00481F3D">
              <w:rPr>
                <w:sz w:val="28"/>
                <w:szCs w:val="28"/>
              </w:rPr>
              <w:lastRenderedPageBreak/>
              <w:t>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 9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E4939" w:rsidRPr="00481F3D" w:rsidTr="00991740">
        <w:trPr>
          <w:trHeight w:val="20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100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E4939" w:rsidRPr="00481F3D" w:rsidTr="00991740">
        <w:trPr>
          <w:trHeight w:val="25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E4939" w:rsidRPr="00481F3D" w:rsidTr="00991740">
        <w:trPr>
          <w:trHeight w:val="25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</w:t>
            </w:r>
            <w:r w:rsidRPr="00481F3D">
              <w:rPr>
                <w:sz w:val="28"/>
                <w:szCs w:val="28"/>
              </w:rPr>
              <w:lastRenderedPageBreak/>
              <w:t>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91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54.0</w:t>
            </w:r>
          </w:p>
        </w:tc>
      </w:tr>
      <w:tr w:rsidR="008E4939" w:rsidRPr="00481F3D" w:rsidTr="00991740">
        <w:trPr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both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99174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11 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991740">
            <w:pPr>
              <w:jc w:val="right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481F3D" w:rsidRDefault="00481F3D" w:rsidP="00481F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6A53" w:rsidRPr="00406A53" w:rsidRDefault="00406A53" w:rsidP="00406A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13E2" w:rsidRDefault="008A13E2" w:rsidP="005A3840">
      <w:pPr>
        <w:tabs>
          <w:tab w:val="left" w:pos="142"/>
          <w:tab w:val="left" w:pos="10348"/>
          <w:tab w:val="left" w:pos="10773"/>
        </w:tabs>
        <w:ind w:hanging="709"/>
        <w:rPr>
          <w:sz w:val="28"/>
          <w:szCs w:val="28"/>
        </w:rPr>
      </w:pPr>
    </w:p>
    <w:p w:rsidR="008A13E2" w:rsidRPr="008A13E2" w:rsidRDefault="008A13E2" w:rsidP="008A13E2">
      <w:pPr>
        <w:rPr>
          <w:sz w:val="28"/>
          <w:szCs w:val="28"/>
        </w:rPr>
      </w:pPr>
    </w:p>
    <w:p w:rsidR="008A13E2" w:rsidRPr="008A13E2" w:rsidRDefault="001D0399" w:rsidP="008A13E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A13E2" w:rsidRPr="008A13E2">
        <w:rPr>
          <w:sz w:val="28"/>
          <w:szCs w:val="28"/>
        </w:rPr>
        <w:t xml:space="preserve">) Приложение </w:t>
      </w:r>
      <w:r w:rsidR="008A13E2">
        <w:rPr>
          <w:sz w:val="28"/>
          <w:szCs w:val="28"/>
        </w:rPr>
        <w:t>8</w:t>
      </w:r>
      <w:r w:rsidR="008A13E2" w:rsidRPr="008A13E2">
        <w:rPr>
          <w:sz w:val="28"/>
          <w:szCs w:val="28"/>
        </w:rPr>
        <w:t xml:space="preserve"> изложить в следующей редакции:</w:t>
      </w:r>
    </w:p>
    <w:p w:rsidR="008A13E2" w:rsidRDefault="008A13E2" w:rsidP="008A13E2">
      <w:pPr>
        <w:rPr>
          <w:sz w:val="28"/>
          <w:szCs w:val="28"/>
        </w:rPr>
      </w:pPr>
    </w:p>
    <w:tbl>
      <w:tblPr>
        <w:tblW w:w="12773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709"/>
        <w:gridCol w:w="709"/>
        <w:gridCol w:w="709"/>
        <w:gridCol w:w="1275"/>
        <w:gridCol w:w="737"/>
        <w:gridCol w:w="397"/>
        <w:gridCol w:w="236"/>
        <w:gridCol w:w="286"/>
        <w:gridCol w:w="236"/>
        <w:gridCol w:w="286"/>
        <w:gridCol w:w="90"/>
        <w:gridCol w:w="146"/>
        <w:gridCol w:w="1287"/>
      </w:tblGrid>
      <w:tr w:rsidR="008A13E2" w:rsidRPr="008A13E2" w:rsidTr="008F0598">
        <w:trPr>
          <w:gridAfter w:val="2"/>
          <w:wAfter w:w="1433" w:type="dxa"/>
          <w:trHeight w:val="525"/>
        </w:trPr>
        <w:tc>
          <w:tcPr>
            <w:tcW w:w="11340" w:type="dxa"/>
            <w:gridSpan w:val="13"/>
            <w:noWrap/>
            <w:vAlign w:val="bottom"/>
            <w:hideMark/>
          </w:tcPr>
          <w:p w:rsidR="008A13E2" w:rsidRPr="008A13E2" w:rsidRDefault="008A13E2" w:rsidP="008A13E2">
            <w:pPr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>Приложение 8</w:t>
            </w:r>
          </w:p>
        </w:tc>
      </w:tr>
      <w:tr w:rsidR="008A13E2" w:rsidRPr="008A13E2" w:rsidTr="008F0598">
        <w:trPr>
          <w:gridAfter w:val="2"/>
          <w:wAfter w:w="1433" w:type="dxa"/>
          <w:trHeight w:val="660"/>
        </w:trPr>
        <w:tc>
          <w:tcPr>
            <w:tcW w:w="11340" w:type="dxa"/>
            <w:gridSpan w:val="13"/>
            <w:vAlign w:val="bottom"/>
            <w:hideMark/>
          </w:tcPr>
          <w:p w:rsidR="008A13E2" w:rsidRPr="008A13E2" w:rsidRDefault="008A13E2" w:rsidP="008A13E2">
            <w:pPr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>к решению Собрания депутатов</w:t>
            </w:r>
          </w:p>
          <w:p w:rsidR="008A13E2" w:rsidRPr="008A13E2" w:rsidRDefault="008A13E2" w:rsidP="008A13E2">
            <w:pPr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8A13E2" w:rsidRPr="008A13E2" w:rsidTr="008F0598">
        <w:trPr>
          <w:gridAfter w:val="2"/>
          <w:wAfter w:w="1433" w:type="dxa"/>
          <w:trHeight w:val="570"/>
        </w:trPr>
        <w:tc>
          <w:tcPr>
            <w:tcW w:w="11340" w:type="dxa"/>
            <w:gridSpan w:val="13"/>
            <w:vAlign w:val="bottom"/>
            <w:hideMark/>
          </w:tcPr>
          <w:p w:rsidR="008A13E2" w:rsidRPr="008A13E2" w:rsidRDefault="008A13E2" w:rsidP="008A13E2">
            <w:pPr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8A13E2" w:rsidRPr="008A13E2" w:rsidRDefault="008A13E2" w:rsidP="008A13E2">
            <w:pPr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 xml:space="preserve"> Верхнедонского района на 2021 год и плановый </w:t>
            </w:r>
          </w:p>
          <w:p w:rsidR="008A13E2" w:rsidRPr="008A13E2" w:rsidRDefault="008A13E2" w:rsidP="008A13E2">
            <w:pPr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8A13E2" w:rsidTr="008F0598">
        <w:trPr>
          <w:gridAfter w:val="2"/>
          <w:wAfter w:w="1433" w:type="dxa"/>
          <w:trHeight w:val="1197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3E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8A13E2" w:rsidRPr="008A13E2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3E2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8A13E2" w:rsidRPr="008A13E2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3E2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3E2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>
              <w:rPr>
                <w:b/>
                <w:bCs/>
                <w:sz w:val="28"/>
                <w:szCs w:val="28"/>
              </w:rPr>
              <w:t xml:space="preserve"> </w:t>
            </w:r>
            <w:r w:rsidRPr="008A13E2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A13E2" w:rsidRPr="008A13E2" w:rsidTr="008F0598">
        <w:trPr>
          <w:trHeight w:val="342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8A13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F0598" w:rsidRPr="008A13E2" w:rsidTr="008F0598">
        <w:trPr>
          <w:gridAfter w:val="2"/>
          <w:wAfter w:w="1433" w:type="dxa"/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2023 г.</w:t>
            </w:r>
          </w:p>
        </w:tc>
      </w:tr>
      <w:tr w:rsidR="008F0598" w:rsidRPr="008A13E2" w:rsidTr="008F0598">
        <w:trPr>
          <w:gridAfter w:val="2"/>
          <w:wAfter w:w="1433" w:type="dxa"/>
          <w:trHeight w:val="45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</w:tr>
      <w:tr w:rsidR="008F0598" w:rsidRPr="008A13E2" w:rsidTr="008F0598">
        <w:trPr>
          <w:gridAfter w:val="2"/>
          <w:wAfter w:w="1433" w:type="dxa"/>
          <w:trHeight w:val="315"/>
        </w:trPr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8</w:t>
            </w:r>
          </w:p>
        </w:tc>
      </w:tr>
      <w:tr w:rsidR="008F0598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962D65" w:rsidP="008A13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62D65">
              <w:rPr>
                <w:b/>
                <w:bCs/>
                <w:i/>
                <w:iCs/>
                <w:sz w:val="28"/>
                <w:szCs w:val="28"/>
              </w:rPr>
              <w:t>1 116.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F0598" w:rsidRDefault="008A13E2" w:rsidP="008A13E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962D65" w:rsidRPr="008F0598" w:rsidTr="00825226">
        <w:trPr>
          <w:gridAfter w:val="2"/>
          <w:wAfter w:w="1433" w:type="dxa"/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Default="00962D65" w:rsidP="00962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962D65" w:rsidRPr="008F0598" w:rsidTr="008F0598">
        <w:trPr>
          <w:gridAfter w:val="2"/>
          <w:wAfter w:w="1433" w:type="dxa"/>
          <w:trHeight w:val="13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962D65">
              <w:rPr>
                <w:sz w:val="28"/>
                <w:szCs w:val="28"/>
              </w:rPr>
              <w:t>47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38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54.4</w:t>
            </w:r>
          </w:p>
        </w:tc>
      </w:tr>
      <w:tr w:rsidR="00962D65" w:rsidRPr="008F0598" w:rsidTr="008F0598">
        <w:trPr>
          <w:gridAfter w:val="2"/>
          <w:wAfter w:w="1433" w:type="dxa"/>
          <w:trHeight w:val="13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</w:tr>
      <w:tr w:rsidR="00962D65" w:rsidRPr="008F0598" w:rsidTr="008F0598">
        <w:trPr>
          <w:gridAfter w:val="2"/>
          <w:wAfter w:w="1433" w:type="dxa"/>
          <w:trHeight w:val="16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4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962D65" w:rsidRPr="008F0598" w:rsidTr="008F0598">
        <w:trPr>
          <w:gridAfter w:val="2"/>
          <w:wAfter w:w="1433" w:type="dxa"/>
          <w:trHeight w:val="5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</w:t>
            </w:r>
            <w:r w:rsidRPr="008F059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lastRenderedPageBreak/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962D65">
              <w:rPr>
                <w:sz w:val="28"/>
                <w:szCs w:val="28"/>
              </w:rPr>
              <w:t>18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53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50.0</w:t>
            </w:r>
          </w:p>
        </w:tc>
      </w:tr>
      <w:tr w:rsidR="00962D65" w:rsidRPr="008F0598" w:rsidTr="008F0598">
        <w:trPr>
          <w:gridAfter w:val="2"/>
          <w:wAfter w:w="1433" w:type="dxa"/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8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0.0</w:t>
            </w:r>
          </w:p>
        </w:tc>
      </w:tr>
      <w:tr w:rsidR="00962D65" w:rsidRPr="008F0598" w:rsidTr="008F0598">
        <w:trPr>
          <w:gridAfter w:val="2"/>
          <w:wAfter w:w="1433" w:type="dxa"/>
          <w:trHeight w:val="7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962D65" w:rsidRPr="008F0598" w:rsidTr="008F0598">
        <w:trPr>
          <w:gridAfter w:val="2"/>
          <w:wAfter w:w="1433" w:type="dxa"/>
          <w:trHeight w:val="8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962D65" w:rsidRPr="008F0598" w:rsidTr="008F0598">
        <w:trPr>
          <w:gridAfter w:val="2"/>
          <w:wAfter w:w="1433" w:type="dxa"/>
          <w:trHeight w:val="12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</w:tr>
      <w:tr w:rsidR="00962D65" w:rsidRPr="008F0598" w:rsidTr="008F0598">
        <w:trPr>
          <w:gridAfter w:val="2"/>
          <w:wAfter w:w="1433" w:type="dxa"/>
          <w:trHeight w:val="13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lastRenderedPageBreak/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962D65" w:rsidRPr="008F0598" w:rsidTr="008F0598">
        <w:trPr>
          <w:gridAfter w:val="2"/>
          <w:wAfter w:w="1433" w:type="dxa"/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62D65" w:rsidRPr="008F0598" w:rsidTr="008F0598">
        <w:trPr>
          <w:gridAfter w:val="2"/>
          <w:wAfter w:w="1433" w:type="dxa"/>
          <w:trHeight w:val="20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962D65" w:rsidRPr="008F0598" w:rsidTr="008F0598">
        <w:trPr>
          <w:gridAfter w:val="2"/>
          <w:wAfter w:w="1433" w:type="dxa"/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3 9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3 9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69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 93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27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962D65" w:rsidRPr="008F0598" w:rsidTr="008F0598">
        <w:trPr>
          <w:gridAfter w:val="2"/>
          <w:wAfter w:w="1433" w:type="dxa"/>
          <w:trHeight w:val="10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962D65" w:rsidRPr="008F0598" w:rsidTr="008F0598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30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962D65" w:rsidRPr="008F0598" w:rsidTr="008F0598">
        <w:trPr>
          <w:gridAfter w:val="2"/>
          <w:wAfter w:w="1433" w:type="dxa"/>
          <w:trHeight w:val="27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Pr="008F059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0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962D65" w:rsidRPr="008F0598" w:rsidTr="008F0598">
        <w:trPr>
          <w:gridAfter w:val="2"/>
          <w:wAfter w:w="1433" w:type="dxa"/>
          <w:trHeight w:val="9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</w:t>
            </w:r>
            <w:r w:rsidRPr="008F05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8.0</w:t>
            </w:r>
          </w:p>
        </w:tc>
      </w:tr>
      <w:tr w:rsidR="00962D65" w:rsidRPr="008F0598" w:rsidTr="008F0598">
        <w:trPr>
          <w:gridAfter w:val="2"/>
          <w:wAfter w:w="1433" w:type="dxa"/>
          <w:trHeight w:val="30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0.0</w:t>
            </w:r>
          </w:p>
        </w:tc>
      </w:tr>
      <w:tr w:rsidR="00962D65" w:rsidRPr="008F0598" w:rsidTr="008F0598">
        <w:trPr>
          <w:gridAfter w:val="2"/>
          <w:wAfter w:w="1433" w:type="dxa"/>
          <w:trHeight w:val="27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</w:tr>
      <w:tr w:rsidR="00962D65" w:rsidRPr="008F0598" w:rsidTr="008F0598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</w:tr>
      <w:tr w:rsidR="00962D65" w:rsidRPr="008F0598" w:rsidTr="008F0598">
        <w:trPr>
          <w:gridAfter w:val="2"/>
          <w:wAfter w:w="1433" w:type="dxa"/>
          <w:trHeight w:val="30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962D65" w:rsidRPr="008F0598" w:rsidTr="008F0598">
        <w:trPr>
          <w:gridAfter w:val="2"/>
          <w:wAfter w:w="1433" w:type="dxa"/>
          <w:trHeight w:val="10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962D65" w:rsidRPr="008F0598" w:rsidTr="008F0598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962D65" w:rsidRPr="008F0598" w:rsidTr="00825226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962D65" w:rsidRDefault="00962D65" w:rsidP="00962D65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62D65">
              <w:rPr>
                <w:b/>
                <w:bCs/>
                <w:i/>
                <w:color w:val="000000"/>
                <w:sz w:val="28"/>
                <w:szCs w:val="28"/>
              </w:rPr>
              <w:t>4 19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962D65" w:rsidRPr="008F0598" w:rsidTr="00825226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962D65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2D65">
              <w:rPr>
                <w:b/>
                <w:bCs/>
                <w:color w:val="000000"/>
                <w:sz w:val="28"/>
                <w:szCs w:val="28"/>
              </w:rPr>
              <w:t>4 097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962D65" w:rsidRPr="008F0598" w:rsidTr="00825226">
        <w:trPr>
          <w:gridAfter w:val="2"/>
          <w:wAfter w:w="1433" w:type="dxa"/>
          <w:trHeight w:val="205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962D65" w:rsidRDefault="00962D65" w:rsidP="00962D6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62D65">
              <w:rPr>
                <w:bCs/>
                <w:color w:val="000000"/>
                <w:sz w:val="28"/>
                <w:szCs w:val="28"/>
              </w:rPr>
              <w:t>3 48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 733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 748.2</w:t>
            </w:r>
          </w:p>
        </w:tc>
      </w:tr>
      <w:tr w:rsidR="00962D65" w:rsidRPr="008F0598" w:rsidTr="008F0598">
        <w:trPr>
          <w:gridAfter w:val="2"/>
          <w:wAfter w:w="1433" w:type="dxa"/>
          <w:trHeight w:val="9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</w:t>
            </w:r>
            <w:r w:rsidRPr="008F05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lastRenderedPageBreak/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61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1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21.7</w:t>
            </w:r>
          </w:p>
        </w:tc>
      </w:tr>
      <w:tr w:rsidR="00962D65" w:rsidRPr="008F0598" w:rsidTr="008F0598">
        <w:trPr>
          <w:gridAfter w:val="2"/>
          <w:wAfter w:w="1433" w:type="dxa"/>
          <w:trHeight w:val="52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962D65" w:rsidRPr="008F0598" w:rsidTr="008F0598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6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7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0.6</w:t>
            </w:r>
          </w:p>
        </w:tc>
      </w:tr>
      <w:tr w:rsidR="00962D65" w:rsidRPr="008F0598" w:rsidTr="008F0598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2</w:t>
            </w:r>
          </w:p>
        </w:tc>
      </w:tr>
      <w:tr w:rsidR="00962D65" w:rsidRPr="008F0598" w:rsidTr="008F0598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962D65" w:rsidRPr="008F0598" w:rsidTr="008F0598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</w:t>
            </w:r>
            <w:r w:rsidRPr="008F0598">
              <w:rPr>
                <w:sz w:val="28"/>
                <w:szCs w:val="28"/>
              </w:rPr>
              <w:lastRenderedPageBreak/>
              <w:t xml:space="preserve">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50.0</w:t>
            </w:r>
          </w:p>
        </w:tc>
      </w:tr>
      <w:tr w:rsidR="00962D65" w:rsidRPr="008F0598" w:rsidTr="008F0598">
        <w:trPr>
          <w:gridAfter w:val="2"/>
          <w:wAfter w:w="1433" w:type="dxa"/>
          <w:trHeight w:val="4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2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962D65" w:rsidRPr="008F0598" w:rsidTr="008F0598">
        <w:trPr>
          <w:gridAfter w:val="2"/>
          <w:wAfter w:w="1433" w:type="dxa"/>
          <w:trHeight w:val="168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</w:tr>
      <w:tr w:rsidR="00962D65" w:rsidRPr="008F0598" w:rsidTr="008F0598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40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10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69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43.9</w:t>
            </w:r>
          </w:p>
        </w:tc>
      </w:tr>
      <w:tr w:rsidR="00962D65" w:rsidRPr="008F0598" w:rsidTr="008F0598">
        <w:trPr>
          <w:gridAfter w:val="2"/>
          <w:wAfter w:w="1433" w:type="dxa"/>
          <w:trHeight w:val="69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</w:t>
            </w:r>
            <w:r w:rsidRPr="008F059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962D65" w:rsidRPr="008F0598" w:rsidTr="008F0598">
        <w:trPr>
          <w:gridAfter w:val="2"/>
          <w:wAfter w:w="1433" w:type="dxa"/>
          <w:trHeight w:val="205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6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962D65" w:rsidRPr="008F0598" w:rsidTr="008F0598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2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2.0</w:t>
            </w:r>
          </w:p>
        </w:tc>
      </w:tr>
      <w:tr w:rsidR="00962D65" w:rsidRPr="008F0598" w:rsidTr="008F0598">
        <w:trPr>
          <w:gridAfter w:val="2"/>
          <w:wAfter w:w="1433" w:type="dxa"/>
          <w:trHeight w:val="13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42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962D65" w:rsidRPr="008F0598" w:rsidTr="008F0598">
        <w:trPr>
          <w:gridAfter w:val="2"/>
          <w:wAfter w:w="1433" w:type="dxa"/>
          <w:trHeight w:val="34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1 04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65" w:rsidRPr="008F0598" w:rsidRDefault="00962D65" w:rsidP="00962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FF2D4A" w:rsidRDefault="00FF2D4A" w:rsidP="001D4503">
      <w:pPr>
        <w:jc w:val="both"/>
        <w:rPr>
          <w:sz w:val="28"/>
          <w:szCs w:val="28"/>
        </w:rPr>
      </w:pPr>
    </w:p>
    <w:p w:rsidR="008F0598" w:rsidRDefault="008F0598" w:rsidP="001D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42C0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8F0598" w:rsidRPr="002B5853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7"/>
        <w:gridCol w:w="4939"/>
      </w:tblGrid>
      <w:tr w:rsidR="008F0598" w:rsidRPr="002B5853" w:rsidTr="001307EA">
        <w:tc>
          <w:tcPr>
            <w:tcW w:w="4668" w:type="dxa"/>
          </w:tcPr>
          <w:p w:rsidR="008F0598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F0598" w:rsidRPr="002B5853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8" w:type="dxa"/>
          </w:tcPr>
          <w:p w:rsidR="008F0598" w:rsidRPr="002B5853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967D29" w:rsidRDefault="008F0598" w:rsidP="008F0598">
      <w:pPr>
        <w:widowControl w:val="0"/>
        <w:rPr>
          <w:color w:val="000000"/>
          <w:sz w:val="28"/>
          <w:szCs w:val="28"/>
        </w:rPr>
      </w:pPr>
      <w:r w:rsidRPr="00967D29">
        <w:rPr>
          <w:color w:val="000000"/>
        </w:rPr>
        <w:t xml:space="preserve"> </w:t>
      </w:r>
      <w:r w:rsidRPr="00967D29">
        <w:rPr>
          <w:color w:val="000000"/>
          <w:sz w:val="28"/>
          <w:szCs w:val="28"/>
        </w:rPr>
        <w:t>Председатель Собрания депутатов- глава</w:t>
      </w:r>
    </w:p>
    <w:p w:rsidR="005A3840" w:rsidRPr="00481F3D" w:rsidRDefault="008F0598" w:rsidP="00FF2D4A">
      <w:pPr>
        <w:widowControl w:val="0"/>
        <w:rPr>
          <w:sz w:val="28"/>
          <w:szCs w:val="28"/>
        </w:rPr>
      </w:pPr>
      <w:r w:rsidRPr="00967D29">
        <w:rPr>
          <w:color w:val="000000"/>
          <w:sz w:val="28"/>
          <w:szCs w:val="28"/>
        </w:rPr>
        <w:t xml:space="preserve">  Мещеряковского сельского поселения</w:t>
      </w:r>
      <w:r w:rsidRPr="001900D4">
        <w:rPr>
          <w:color w:val="000000"/>
          <w:sz w:val="28"/>
          <w:szCs w:val="28"/>
        </w:rPr>
        <w:t xml:space="preserve">   </w:t>
      </w:r>
      <w:r w:rsidR="00FF2D4A"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М. В. Удовкина</w:t>
      </w:r>
    </w:p>
    <w:sectPr w:rsidR="005A3840" w:rsidRPr="00481F3D" w:rsidSect="00406A53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26" w:rsidRDefault="00825226" w:rsidP="005A3840">
      <w:r>
        <w:separator/>
      </w:r>
    </w:p>
  </w:endnote>
  <w:endnote w:type="continuationSeparator" w:id="0">
    <w:p w:rsidR="00825226" w:rsidRDefault="00825226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26" w:rsidRDefault="00825226" w:rsidP="005A3840">
      <w:r>
        <w:separator/>
      </w:r>
    </w:p>
  </w:footnote>
  <w:footnote w:type="continuationSeparator" w:id="0">
    <w:p w:rsidR="00825226" w:rsidRDefault="00825226" w:rsidP="005A3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24E08"/>
    <w:rsid w:val="000E4C96"/>
    <w:rsid w:val="001307EA"/>
    <w:rsid w:val="001D0399"/>
    <w:rsid w:val="001D4503"/>
    <w:rsid w:val="003D5EEB"/>
    <w:rsid w:val="003F0B78"/>
    <w:rsid w:val="00406A53"/>
    <w:rsid w:val="00481F3D"/>
    <w:rsid w:val="005A3840"/>
    <w:rsid w:val="006C70BA"/>
    <w:rsid w:val="00712AC8"/>
    <w:rsid w:val="00825226"/>
    <w:rsid w:val="008A13E2"/>
    <w:rsid w:val="008E4939"/>
    <w:rsid w:val="008F0598"/>
    <w:rsid w:val="00957954"/>
    <w:rsid w:val="00962D65"/>
    <w:rsid w:val="00BC6FFB"/>
    <w:rsid w:val="00F403CC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2E7A-D006-44FF-AF42-469DFCD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8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15T12:40:00Z</dcterms:created>
  <dcterms:modified xsi:type="dcterms:W3CDTF">2021-04-19T11:59:00Z</dcterms:modified>
</cp:coreProperties>
</file>